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72CC" w14:textId="77777777" w:rsidR="007D414D" w:rsidRPr="001E73AF" w:rsidRDefault="007D414D" w:rsidP="007D414D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1E73AF">
        <w:rPr>
          <w:rFonts w:ascii="Arial" w:hAnsi="Arial" w:cs="Arial"/>
          <w:b/>
          <w:bCs/>
          <w:sz w:val="40"/>
          <w:szCs w:val="40"/>
        </w:rPr>
        <w:t>WESTMILL WOODLAND BURIAL GROUND CIC</w:t>
      </w:r>
    </w:p>
    <w:p w14:paraId="197872CE" w14:textId="5C639B5E" w:rsidR="003661F8" w:rsidRDefault="431764F4" w:rsidP="431764F4">
      <w:pPr>
        <w:jc w:val="center"/>
      </w:pPr>
      <w:r w:rsidRPr="431764F4">
        <w:rPr>
          <w:b/>
          <w:bCs/>
          <w:sz w:val="28"/>
          <w:szCs w:val="28"/>
        </w:rPr>
        <w:t>NOTICE OF INTERMENT (v. 202</w:t>
      </w:r>
      <w:r w:rsidR="009B59CE">
        <w:rPr>
          <w:b/>
          <w:bCs/>
          <w:sz w:val="28"/>
          <w:szCs w:val="28"/>
        </w:rPr>
        <w:t>5</w:t>
      </w:r>
      <w:r w:rsidRPr="431764F4">
        <w:rPr>
          <w:b/>
          <w:bCs/>
          <w:sz w:val="28"/>
          <w:szCs w:val="28"/>
        </w:rPr>
        <w:t>)</w:t>
      </w:r>
    </w:p>
    <w:tbl>
      <w:tblPr>
        <w:tblStyle w:val="TableGrid"/>
        <w:tblW w:w="8652" w:type="dxa"/>
        <w:tblInd w:w="-601" w:type="dxa"/>
        <w:tblLook w:val="04A0" w:firstRow="1" w:lastRow="0" w:firstColumn="1" w:lastColumn="0" w:noHBand="0" w:noVBand="1"/>
      </w:tblPr>
      <w:tblGrid>
        <w:gridCol w:w="4820"/>
        <w:gridCol w:w="3832"/>
      </w:tblGrid>
      <w:tr w:rsidR="00E95918" w:rsidRPr="00AF7324" w14:paraId="197872D1" w14:textId="77777777" w:rsidTr="002464FD">
        <w:tc>
          <w:tcPr>
            <w:tcW w:w="4820" w:type="dxa"/>
            <w:vAlign w:val="center"/>
          </w:tcPr>
          <w:p w14:paraId="197872CF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Full name of deceased</w:t>
            </w:r>
          </w:p>
        </w:tc>
        <w:tc>
          <w:tcPr>
            <w:tcW w:w="3832" w:type="dxa"/>
            <w:vAlign w:val="center"/>
          </w:tcPr>
          <w:p w14:paraId="197872D0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D6" w14:textId="77777777" w:rsidTr="002464FD">
        <w:trPr>
          <w:trHeight w:val="965"/>
        </w:trPr>
        <w:tc>
          <w:tcPr>
            <w:tcW w:w="4820" w:type="dxa"/>
            <w:vAlign w:val="center"/>
          </w:tcPr>
          <w:p w14:paraId="197872D2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Full address of deceased</w:t>
            </w:r>
          </w:p>
          <w:p w14:paraId="197872D3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  <w:p w14:paraId="197872D4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197872D5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54F069FE" w14:textId="77777777" w:rsidTr="002464FD">
        <w:tc>
          <w:tcPr>
            <w:tcW w:w="4820" w:type="dxa"/>
            <w:vAlign w:val="center"/>
          </w:tcPr>
          <w:p w14:paraId="62FFF821" w14:textId="261F1C27" w:rsidR="00EF57C5" w:rsidRPr="00AF7324" w:rsidRDefault="00EF57C5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 xml:space="preserve">Agreed </w:t>
            </w:r>
            <w:r w:rsidRPr="00270AE5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  <w:r w:rsidRPr="00AF7324">
              <w:rPr>
                <w:rFonts w:cstheme="minorHAnsi"/>
                <w:sz w:val="20"/>
                <w:szCs w:val="20"/>
              </w:rPr>
              <w:t xml:space="preserve">and </w:t>
            </w:r>
            <w:r w:rsidRPr="00270AE5">
              <w:rPr>
                <w:rFonts w:cstheme="minorHAnsi"/>
                <w:b/>
                <w:bCs/>
                <w:sz w:val="20"/>
                <w:szCs w:val="20"/>
              </w:rPr>
              <w:t>time</w:t>
            </w:r>
            <w:r w:rsidRPr="00AF7324">
              <w:rPr>
                <w:rFonts w:cstheme="minorHAnsi"/>
                <w:sz w:val="20"/>
                <w:szCs w:val="20"/>
              </w:rPr>
              <w:t xml:space="preserve"> of interment</w:t>
            </w:r>
          </w:p>
        </w:tc>
        <w:tc>
          <w:tcPr>
            <w:tcW w:w="3832" w:type="dxa"/>
            <w:vAlign w:val="center"/>
          </w:tcPr>
          <w:p w14:paraId="10DEF883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270AE5" w:rsidRPr="00AF7324" w14:paraId="532A6BCA" w14:textId="77777777" w:rsidTr="002464FD">
        <w:tc>
          <w:tcPr>
            <w:tcW w:w="4820" w:type="dxa"/>
            <w:vAlign w:val="center"/>
          </w:tcPr>
          <w:p w14:paraId="36A02B7B" w14:textId="1D760C63" w:rsidR="00270AE5" w:rsidRPr="00AF7324" w:rsidRDefault="00270AE5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Please state if full Burial or Ashes plot is required</w:t>
            </w:r>
          </w:p>
        </w:tc>
        <w:tc>
          <w:tcPr>
            <w:tcW w:w="3832" w:type="dxa"/>
            <w:vAlign w:val="center"/>
          </w:tcPr>
          <w:p w14:paraId="39B0EABF" w14:textId="77777777" w:rsidR="00270AE5" w:rsidRPr="00AF7324" w:rsidRDefault="00270AE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D9" w14:textId="77777777" w:rsidTr="002464FD">
        <w:tc>
          <w:tcPr>
            <w:tcW w:w="4820" w:type="dxa"/>
            <w:vAlign w:val="center"/>
          </w:tcPr>
          <w:p w14:paraId="197872D7" w14:textId="76312A3E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832" w:type="dxa"/>
            <w:vAlign w:val="center"/>
          </w:tcPr>
          <w:p w14:paraId="197872D8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DC" w14:textId="77777777" w:rsidTr="002464FD">
        <w:tc>
          <w:tcPr>
            <w:tcW w:w="4820" w:type="dxa"/>
            <w:vAlign w:val="center"/>
          </w:tcPr>
          <w:p w14:paraId="197872DA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Date of death and age at time of death</w:t>
            </w:r>
          </w:p>
        </w:tc>
        <w:tc>
          <w:tcPr>
            <w:tcW w:w="3832" w:type="dxa"/>
            <w:vAlign w:val="center"/>
          </w:tcPr>
          <w:p w14:paraId="197872DB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DF" w14:textId="77777777" w:rsidTr="002464FD">
        <w:tc>
          <w:tcPr>
            <w:tcW w:w="4820" w:type="dxa"/>
            <w:vAlign w:val="center"/>
          </w:tcPr>
          <w:p w14:paraId="197872DD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Place of death</w:t>
            </w:r>
          </w:p>
        </w:tc>
        <w:tc>
          <w:tcPr>
            <w:tcW w:w="3832" w:type="dxa"/>
            <w:vAlign w:val="center"/>
          </w:tcPr>
          <w:p w14:paraId="197872DE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E2" w14:textId="77777777" w:rsidTr="002464FD">
        <w:tc>
          <w:tcPr>
            <w:tcW w:w="4820" w:type="dxa"/>
            <w:vAlign w:val="center"/>
          </w:tcPr>
          <w:p w14:paraId="197872E0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Next of kin or executor</w:t>
            </w:r>
          </w:p>
        </w:tc>
        <w:tc>
          <w:tcPr>
            <w:tcW w:w="3832" w:type="dxa"/>
            <w:vAlign w:val="center"/>
          </w:tcPr>
          <w:p w14:paraId="197872E1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E5" w14:textId="77777777" w:rsidTr="002464FD">
        <w:trPr>
          <w:trHeight w:val="563"/>
        </w:trPr>
        <w:tc>
          <w:tcPr>
            <w:tcW w:w="4820" w:type="dxa"/>
          </w:tcPr>
          <w:p w14:paraId="197872E3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Relationship to deceased</w:t>
            </w:r>
          </w:p>
        </w:tc>
        <w:tc>
          <w:tcPr>
            <w:tcW w:w="3832" w:type="dxa"/>
            <w:vAlign w:val="center"/>
          </w:tcPr>
          <w:p w14:paraId="197872E4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E8" w14:textId="77777777" w:rsidTr="002464FD">
        <w:trPr>
          <w:trHeight w:val="1032"/>
        </w:trPr>
        <w:tc>
          <w:tcPr>
            <w:tcW w:w="4820" w:type="dxa"/>
          </w:tcPr>
          <w:p w14:paraId="197872E6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Address of next of kin or executor</w:t>
            </w:r>
          </w:p>
        </w:tc>
        <w:tc>
          <w:tcPr>
            <w:tcW w:w="3832" w:type="dxa"/>
            <w:vAlign w:val="center"/>
          </w:tcPr>
          <w:p w14:paraId="197872E7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EB" w14:textId="77777777" w:rsidTr="002464FD">
        <w:tc>
          <w:tcPr>
            <w:tcW w:w="4820" w:type="dxa"/>
            <w:vAlign w:val="center"/>
          </w:tcPr>
          <w:p w14:paraId="197872E9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Telephone No &amp; Mobile No.</w:t>
            </w:r>
          </w:p>
        </w:tc>
        <w:tc>
          <w:tcPr>
            <w:tcW w:w="3832" w:type="dxa"/>
            <w:vAlign w:val="center"/>
          </w:tcPr>
          <w:p w14:paraId="197872EA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EE" w14:textId="77777777" w:rsidTr="002464FD">
        <w:tc>
          <w:tcPr>
            <w:tcW w:w="4820" w:type="dxa"/>
            <w:vAlign w:val="center"/>
          </w:tcPr>
          <w:p w14:paraId="197872EC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E-mail address</w:t>
            </w:r>
          </w:p>
        </w:tc>
        <w:tc>
          <w:tcPr>
            <w:tcW w:w="3832" w:type="dxa"/>
            <w:vAlign w:val="center"/>
          </w:tcPr>
          <w:p w14:paraId="197872ED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F4" w14:textId="77777777" w:rsidTr="002464FD">
        <w:tc>
          <w:tcPr>
            <w:tcW w:w="4820" w:type="dxa"/>
            <w:vAlign w:val="center"/>
          </w:tcPr>
          <w:p w14:paraId="197872F2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Name of Funeral Director &amp; Contact Number</w:t>
            </w:r>
          </w:p>
        </w:tc>
        <w:tc>
          <w:tcPr>
            <w:tcW w:w="3832" w:type="dxa"/>
            <w:vAlign w:val="center"/>
          </w:tcPr>
          <w:p w14:paraId="197872F3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F7" w14:textId="77777777" w:rsidTr="002464FD">
        <w:tc>
          <w:tcPr>
            <w:tcW w:w="4820" w:type="dxa"/>
            <w:vAlign w:val="center"/>
          </w:tcPr>
          <w:p w14:paraId="197872F5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Pre-purchase Certificate No. if applicable</w:t>
            </w:r>
          </w:p>
        </w:tc>
        <w:tc>
          <w:tcPr>
            <w:tcW w:w="3832" w:type="dxa"/>
            <w:vAlign w:val="center"/>
          </w:tcPr>
          <w:p w14:paraId="197872F6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FA" w14:textId="77777777" w:rsidTr="002464FD">
        <w:tc>
          <w:tcPr>
            <w:tcW w:w="4820" w:type="dxa"/>
            <w:vAlign w:val="center"/>
          </w:tcPr>
          <w:p w14:paraId="197872F8" w14:textId="77777777" w:rsidR="00E95918" w:rsidRPr="00AF7324" w:rsidRDefault="00E9591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Description of coffin / Ashes casket</w:t>
            </w:r>
          </w:p>
        </w:tc>
        <w:tc>
          <w:tcPr>
            <w:tcW w:w="3832" w:type="dxa"/>
            <w:vAlign w:val="center"/>
          </w:tcPr>
          <w:p w14:paraId="197872F9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95918" w:rsidRPr="00AF7324" w14:paraId="197872FD" w14:textId="77777777" w:rsidTr="002464FD">
        <w:tc>
          <w:tcPr>
            <w:tcW w:w="4820" w:type="dxa"/>
            <w:vAlign w:val="center"/>
          </w:tcPr>
          <w:p w14:paraId="197872FB" w14:textId="736332BD" w:rsidR="00E95918" w:rsidRPr="00AF7324" w:rsidRDefault="00E95918" w:rsidP="00890E9D">
            <w:pPr>
              <w:spacing w:before="120" w:after="120"/>
              <w:ind w:left="33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Are additional plots required for the future by family or friends of the deceased</w:t>
            </w:r>
          </w:p>
        </w:tc>
        <w:tc>
          <w:tcPr>
            <w:tcW w:w="3832" w:type="dxa"/>
            <w:vAlign w:val="center"/>
          </w:tcPr>
          <w:p w14:paraId="197872FC" w14:textId="77777777" w:rsidR="00E95918" w:rsidRPr="00AF7324" w:rsidRDefault="00E95918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19787300" w14:textId="77777777" w:rsidTr="002464FD">
        <w:trPr>
          <w:trHeight w:val="671"/>
        </w:trPr>
        <w:tc>
          <w:tcPr>
            <w:tcW w:w="4820" w:type="dxa"/>
            <w:vAlign w:val="center"/>
          </w:tcPr>
          <w:p w14:paraId="197872FE" w14:textId="4A010442" w:rsidR="00EF57C5" w:rsidRPr="00AF7324" w:rsidRDefault="00EF57C5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Approximate number of attendees (this helps us to plan parking)</w:t>
            </w:r>
          </w:p>
        </w:tc>
        <w:tc>
          <w:tcPr>
            <w:tcW w:w="3832" w:type="dxa"/>
            <w:vAlign w:val="center"/>
          </w:tcPr>
          <w:p w14:paraId="197872FF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19787303" w14:textId="77777777" w:rsidTr="002464FD">
        <w:tc>
          <w:tcPr>
            <w:tcW w:w="4820" w:type="dxa"/>
            <w:vAlign w:val="center"/>
          </w:tcPr>
          <w:p w14:paraId="19787301" w14:textId="2A370559" w:rsidR="00EF57C5" w:rsidRPr="00AF7324" w:rsidRDefault="00EF57C5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Name and contact details of celebrant or Officiator (if applicable)</w:t>
            </w:r>
          </w:p>
        </w:tc>
        <w:tc>
          <w:tcPr>
            <w:tcW w:w="3832" w:type="dxa"/>
            <w:vAlign w:val="center"/>
          </w:tcPr>
          <w:p w14:paraId="19787302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19787306" w14:textId="77777777" w:rsidTr="002464FD">
        <w:tc>
          <w:tcPr>
            <w:tcW w:w="4820" w:type="dxa"/>
            <w:vAlign w:val="center"/>
          </w:tcPr>
          <w:p w14:paraId="19787304" w14:textId="4EA07A16" w:rsidR="00EF57C5" w:rsidRPr="00AF7324" w:rsidRDefault="00EF57C5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F7324">
              <w:rPr>
                <w:rFonts w:cstheme="minorHAnsi"/>
                <w:sz w:val="20"/>
                <w:szCs w:val="20"/>
              </w:rPr>
              <w:t>Location of any service or gathering</w:t>
            </w:r>
            <w:r w:rsidR="00AA002E">
              <w:rPr>
                <w:rFonts w:cstheme="minorHAnsi"/>
                <w:sz w:val="20"/>
                <w:szCs w:val="20"/>
              </w:rPr>
              <w:t xml:space="preserve"> (Graveside or inside the Roundhouse?)</w:t>
            </w:r>
          </w:p>
        </w:tc>
        <w:tc>
          <w:tcPr>
            <w:tcW w:w="3832" w:type="dxa"/>
            <w:vAlign w:val="center"/>
          </w:tcPr>
          <w:p w14:paraId="19787305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19787309" w14:textId="77777777" w:rsidTr="002464F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787307" w14:textId="1B044D38" w:rsidR="00FB59B8" w:rsidRPr="00AF7324" w:rsidRDefault="00FB59B8" w:rsidP="00890E9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uld you need any items specifically for the service/gathering? (tables set up, </w:t>
            </w:r>
            <w:r w:rsidR="0098668D">
              <w:rPr>
                <w:rFonts w:cstheme="minorHAnsi"/>
                <w:sz w:val="20"/>
                <w:szCs w:val="20"/>
              </w:rPr>
              <w:t xml:space="preserve">speaker for music, microphone, </w:t>
            </w:r>
            <w:proofErr w:type="spellStart"/>
            <w:r w:rsidR="0098668D">
              <w:rPr>
                <w:rFonts w:cstheme="minorHAnsi"/>
                <w:sz w:val="20"/>
                <w:szCs w:val="20"/>
              </w:rPr>
              <w:t>lecturn</w:t>
            </w:r>
            <w:proofErr w:type="spellEnd"/>
            <w:r w:rsidR="0098668D">
              <w:rPr>
                <w:rFonts w:cstheme="minorHAnsi"/>
                <w:sz w:val="20"/>
                <w:szCs w:val="20"/>
              </w:rPr>
              <w:t xml:space="preserve"> etc)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9787308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F57C5" w:rsidRPr="00AF7324" w14:paraId="1798ABC4" w14:textId="77777777" w:rsidTr="002464F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9B8573A" w14:textId="4D72AB02" w:rsidR="00EF57C5" w:rsidRPr="00AF7324" w:rsidRDefault="00FB59B8" w:rsidP="00890E9D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7324">
              <w:rPr>
                <w:rFonts w:cstheme="minorHAnsi"/>
                <w:bCs/>
                <w:sz w:val="20"/>
                <w:szCs w:val="20"/>
              </w:rPr>
              <w:t>Where did you first hear about Westmill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FF726D0" w14:textId="77777777" w:rsidR="00EF57C5" w:rsidRPr="00AF7324" w:rsidRDefault="00EF57C5" w:rsidP="00621931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57C5" w:rsidRPr="00AF7324" w14:paraId="1978730C" w14:textId="77777777" w:rsidTr="002464FD">
        <w:trPr>
          <w:trHeight w:val="809"/>
        </w:trPr>
        <w:tc>
          <w:tcPr>
            <w:tcW w:w="4820" w:type="dxa"/>
          </w:tcPr>
          <w:p w14:paraId="1978730A" w14:textId="76659F71" w:rsidR="009B59CE" w:rsidRPr="00AF7324" w:rsidRDefault="00AA496F" w:rsidP="009B59C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7324">
              <w:rPr>
                <w:rFonts w:cstheme="minorHAnsi"/>
                <w:b/>
                <w:sz w:val="20"/>
                <w:szCs w:val="20"/>
              </w:rPr>
              <w:t>Signature of next of kin or executor</w:t>
            </w:r>
            <w:r w:rsidR="002464FD">
              <w:rPr>
                <w:rFonts w:cstheme="minorHAnsi"/>
                <w:b/>
                <w:sz w:val="20"/>
                <w:szCs w:val="20"/>
              </w:rPr>
              <w:t>,</w:t>
            </w:r>
            <w:r w:rsidR="009B59CE">
              <w:rPr>
                <w:rFonts w:cstheme="minorHAnsi"/>
                <w:b/>
                <w:sz w:val="20"/>
                <w:szCs w:val="20"/>
              </w:rPr>
              <w:t xml:space="preserve"> that all information above is correct to their knowledge and they have read and agree to out Terms and Conditions. </w:t>
            </w:r>
          </w:p>
        </w:tc>
        <w:tc>
          <w:tcPr>
            <w:tcW w:w="3832" w:type="dxa"/>
          </w:tcPr>
          <w:p w14:paraId="1978730B" w14:textId="77777777" w:rsidR="00EF57C5" w:rsidRPr="00AF7324" w:rsidRDefault="00EF57C5" w:rsidP="0062193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9787322" w14:textId="1F7EA1F4" w:rsidR="00B27D60" w:rsidRDefault="002464FD" w:rsidP="002464FD">
      <w:r>
        <w:t>P</w:t>
      </w:r>
      <w:r w:rsidR="00B27D60">
        <w:t xml:space="preserve">lease return all signed forms to: Westmill Woodland Burial Ground Office, Westmill Farm, Nr </w:t>
      </w:r>
      <w:proofErr w:type="spellStart"/>
      <w:r w:rsidR="00B27D60">
        <w:t>Watchfield</w:t>
      </w:r>
      <w:proofErr w:type="spellEnd"/>
      <w:r w:rsidR="00B27D60">
        <w:t>, Swindon, SN6 8TH</w:t>
      </w:r>
    </w:p>
    <w:sectPr w:rsidR="00B27D60" w:rsidSect="00A90315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14D"/>
    <w:rsid w:val="0001731D"/>
    <w:rsid w:val="00021CCB"/>
    <w:rsid w:val="00052F48"/>
    <w:rsid w:val="000B06E9"/>
    <w:rsid w:val="001856EA"/>
    <w:rsid w:val="00197CD7"/>
    <w:rsid w:val="001B44B7"/>
    <w:rsid w:val="001D6ABB"/>
    <w:rsid w:val="001E73AF"/>
    <w:rsid w:val="002464FD"/>
    <w:rsid w:val="00270AE5"/>
    <w:rsid w:val="00281CD8"/>
    <w:rsid w:val="002E5717"/>
    <w:rsid w:val="00325C60"/>
    <w:rsid w:val="00326CC2"/>
    <w:rsid w:val="0036461B"/>
    <w:rsid w:val="003661F8"/>
    <w:rsid w:val="00391D6E"/>
    <w:rsid w:val="003C0FC4"/>
    <w:rsid w:val="003D4EBA"/>
    <w:rsid w:val="003D72D6"/>
    <w:rsid w:val="003F3363"/>
    <w:rsid w:val="003F36BE"/>
    <w:rsid w:val="004271A1"/>
    <w:rsid w:val="0044269C"/>
    <w:rsid w:val="00463FFC"/>
    <w:rsid w:val="004924D6"/>
    <w:rsid w:val="004924E9"/>
    <w:rsid w:val="004C2067"/>
    <w:rsid w:val="004F3CAC"/>
    <w:rsid w:val="00547C6F"/>
    <w:rsid w:val="00551DB0"/>
    <w:rsid w:val="005C7A20"/>
    <w:rsid w:val="005E32B0"/>
    <w:rsid w:val="005F61DC"/>
    <w:rsid w:val="00605CFE"/>
    <w:rsid w:val="006126F3"/>
    <w:rsid w:val="006151D6"/>
    <w:rsid w:val="00621931"/>
    <w:rsid w:val="006656DE"/>
    <w:rsid w:val="006D56D9"/>
    <w:rsid w:val="00714915"/>
    <w:rsid w:val="00742423"/>
    <w:rsid w:val="0077212A"/>
    <w:rsid w:val="007D414D"/>
    <w:rsid w:val="007D722C"/>
    <w:rsid w:val="00832D35"/>
    <w:rsid w:val="00847729"/>
    <w:rsid w:val="00890E9D"/>
    <w:rsid w:val="008F0126"/>
    <w:rsid w:val="008F6CF9"/>
    <w:rsid w:val="0098668D"/>
    <w:rsid w:val="009B59CE"/>
    <w:rsid w:val="009D0C34"/>
    <w:rsid w:val="009E638F"/>
    <w:rsid w:val="009F2B4D"/>
    <w:rsid w:val="00A20532"/>
    <w:rsid w:val="00A368B6"/>
    <w:rsid w:val="00A376BC"/>
    <w:rsid w:val="00A415E5"/>
    <w:rsid w:val="00A75D2A"/>
    <w:rsid w:val="00A90315"/>
    <w:rsid w:val="00AA002E"/>
    <w:rsid w:val="00AA496F"/>
    <w:rsid w:val="00AC30FE"/>
    <w:rsid w:val="00AF7324"/>
    <w:rsid w:val="00B246D9"/>
    <w:rsid w:val="00B27D60"/>
    <w:rsid w:val="00B56B73"/>
    <w:rsid w:val="00BF5C25"/>
    <w:rsid w:val="00C05787"/>
    <w:rsid w:val="00C657EC"/>
    <w:rsid w:val="00C72CF9"/>
    <w:rsid w:val="00C90DAC"/>
    <w:rsid w:val="00CC0B3F"/>
    <w:rsid w:val="00CC2497"/>
    <w:rsid w:val="00D37DDE"/>
    <w:rsid w:val="00D7412F"/>
    <w:rsid w:val="00DC0282"/>
    <w:rsid w:val="00DD7C2D"/>
    <w:rsid w:val="00E30A88"/>
    <w:rsid w:val="00E5303E"/>
    <w:rsid w:val="00E62D12"/>
    <w:rsid w:val="00E95918"/>
    <w:rsid w:val="00EA0A5C"/>
    <w:rsid w:val="00EB76C9"/>
    <w:rsid w:val="00ED74BA"/>
    <w:rsid w:val="00EF57C5"/>
    <w:rsid w:val="00F91093"/>
    <w:rsid w:val="00FB59B8"/>
    <w:rsid w:val="00FE3226"/>
    <w:rsid w:val="4317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72CC"/>
  <w15:docId w15:val="{64C86620-B1A9-48DD-9C04-EE19E1D8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1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5AE5-0893-4AAD-A67E-932546E3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00</Characters>
  <Application>Microsoft Office Word</Application>
  <DocSecurity>0</DocSecurity>
  <Lines>9</Lines>
  <Paragraphs>2</Paragraphs>
  <ScaleCrop>false</ScaleCrop>
  <Company>Grizli777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od Burial</cp:lastModifiedBy>
  <cp:revision>4</cp:revision>
  <cp:lastPrinted>2023-09-18T09:29:00Z</cp:lastPrinted>
  <dcterms:created xsi:type="dcterms:W3CDTF">2025-07-07T09:31:00Z</dcterms:created>
  <dcterms:modified xsi:type="dcterms:W3CDTF">2025-07-07T09:43:00Z</dcterms:modified>
</cp:coreProperties>
</file>